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881A3A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bookmarkStart w:id="0" w:name="_GoBack"/>
            <w:r w:rsidRPr="00267051">
              <w:rPr>
                <w:rFonts w:ascii="小塚ゴシック Pro B" w:eastAsia="小塚ゴシック Pro B" w:hAnsi="小塚ゴシック Pro B" w:hint="eastAsia"/>
              </w:rPr>
              <w:t>●あなたは、どのくらいの頻度でゲームをプレイしていますか？</w:t>
            </w:r>
          </w:p>
        </w:tc>
      </w:tr>
      <w:tr w:rsidR="00881A3A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</w:tr>
    </w:tbl>
    <w:p w:rsidR="00881A3A" w:rsidRDefault="00881A3A" w:rsidP="00881A3A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881A3A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の所有するゲーム機を教えて下さい。また主に</w:t>
            </w:r>
            <w:r w:rsidRPr="00267051">
              <w:rPr>
                <w:rFonts w:ascii="小塚ゴシック Pro B" w:eastAsia="小塚ゴシック Pro B" w:hAnsi="小塚ゴシック Pro B"/>
              </w:rPr>
              <w:t>プレイするゲーム機を教えて下さい。</w:t>
            </w:r>
          </w:p>
        </w:tc>
      </w:tr>
      <w:tr w:rsidR="00881A3A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Pr="00267051" w:rsidRDefault="00881A3A" w:rsidP="00F9723D"/>
        </w:tc>
      </w:tr>
    </w:tbl>
    <w:p w:rsidR="00881A3A" w:rsidRDefault="00881A3A" w:rsidP="00881A3A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81A3A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は、オンラインゲームをプレイした事がありますか？</w:t>
            </w:r>
          </w:p>
          <w:p w:rsidR="00881A3A" w:rsidRDefault="00881A3A" w:rsidP="00F9723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/>
              </w:rPr>
              <w:t>プレイしたゲームと、おおよそのプレイ時間を教えて下さい。（複数回答可）</w:t>
            </w:r>
          </w:p>
        </w:tc>
      </w:tr>
      <w:tr w:rsidR="00881A3A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</w:tr>
    </w:tbl>
    <w:p w:rsidR="00881A3A" w:rsidRDefault="00881A3A" w:rsidP="00881A3A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881A3A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は、ソーシャルゲームをプレイした事がありますか？</w:t>
            </w:r>
          </w:p>
          <w:p w:rsidR="00881A3A" w:rsidRDefault="00881A3A" w:rsidP="00F9723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プレイしたゲームと、おおよそのプレイ時間を教えて下さい。（複数回答可）</w:t>
            </w:r>
          </w:p>
        </w:tc>
      </w:tr>
      <w:tr w:rsidR="00881A3A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</w:tr>
    </w:tbl>
    <w:p w:rsidR="00881A3A" w:rsidRDefault="00881A3A" w:rsidP="00881A3A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81A3A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が苦手なゲームジャンルと理由を教えて下さい。（複数回答可）</w:t>
            </w:r>
          </w:p>
        </w:tc>
      </w:tr>
      <w:tr w:rsidR="00881A3A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Pr="00FF6ECA" w:rsidRDefault="00881A3A" w:rsidP="00F9723D"/>
          <w:p w:rsidR="00881A3A" w:rsidRDefault="00881A3A" w:rsidP="00F9723D"/>
          <w:p w:rsidR="00881A3A" w:rsidRPr="00FF6EC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</w:tc>
      </w:tr>
    </w:tbl>
    <w:p w:rsidR="00881A3A" w:rsidRDefault="00881A3A" w:rsidP="00881A3A">
      <w:r>
        <w:br w:type="page"/>
      </w:r>
    </w:p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881A3A" w:rsidTr="00F9723D">
        <w:tc>
          <w:tcPr>
            <w:tcW w:w="3402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881A3A" w:rsidRDefault="00881A3A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lastRenderedPageBreak/>
              <w:t>●最近プレイしたゲームを記入し、10段階で評価し理由やコメントをお願いします。</w:t>
            </w:r>
          </w:p>
        </w:tc>
      </w:tr>
      <w:tr w:rsidR="00881A3A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</w:tbl>
    <w:p w:rsidR="00881A3A" w:rsidRDefault="00881A3A" w:rsidP="00881A3A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881A3A" w:rsidTr="00F9723D"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881A3A" w:rsidRDefault="00881A3A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過去にプレイしたゲームで、高評価のゲームを10段階で評価し理由やコメントをお願いします。</w:t>
            </w:r>
          </w:p>
        </w:tc>
      </w:tr>
      <w:tr w:rsidR="00881A3A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</w:tbl>
    <w:p w:rsidR="00881A3A" w:rsidRDefault="00881A3A" w:rsidP="00881A3A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881A3A" w:rsidTr="00F9723D"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881A3A" w:rsidRDefault="00881A3A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過去にプレイしたゲームで惜しいと感じたゲームと理由を教えて下さい。</w:t>
            </w:r>
          </w:p>
        </w:tc>
      </w:tr>
      <w:tr w:rsidR="00881A3A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A7429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  <w:tr w:rsidR="00881A3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881A3A" w:rsidRDefault="00881A3A" w:rsidP="00F9723D"/>
        </w:tc>
      </w:tr>
    </w:tbl>
    <w:p w:rsidR="00881A3A" w:rsidRDefault="00881A3A" w:rsidP="00881A3A">
      <w:pPr>
        <w:widowControl/>
        <w:jc w:val="left"/>
      </w:pPr>
    </w:p>
    <w:p w:rsidR="00881A3A" w:rsidRDefault="00881A3A" w:rsidP="00881A3A">
      <w:pPr>
        <w:widowControl/>
        <w:jc w:val="left"/>
      </w:pPr>
    </w:p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881A3A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今までもっとも面白かったと思う映画、ドラマ、小説、漫画、アニメ等のタイトルと、コメントをお願いします。</w:t>
            </w:r>
          </w:p>
        </w:tc>
      </w:tr>
      <w:tr w:rsidR="00881A3A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</w:tc>
      </w:tr>
    </w:tbl>
    <w:p w:rsidR="00881A3A" w:rsidRDefault="00881A3A" w:rsidP="00881A3A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881A3A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ゲーム以外でもっとも興味のある事（趣味など）を教えて下さい。</w:t>
            </w:r>
          </w:p>
        </w:tc>
      </w:tr>
      <w:tr w:rsidR="00881A3A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Pr="00267051" w:rsidRDefault="00881A3A" w:rsidP="00F9723D"/>
        </w:tc>
      </w:tr>
    </w:tbl>
    <w:p w:rsidR="00881A3A" w:rsidRDefault="00881A3A" w:rsidP="00881A3A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71"/>
        <w:gridCol w:w="2829"/>
        <w:gridCol w:w="671"/>
        <w:gridCol w:w="2742"/>
        <w:gridCol w:w="671"/>
      </w:tblGrid>
      <w:tr w:rsidR="00881A3A" w:rsidRPr="00267051" w:rsidTr="00F9723D">
        <w:tc>
          <w:tcPr>
            <w:tcW w:w="10475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は、どのような分野について興味がありますか？5段階で記入して下さい。</w:t>
            </w:r>
          </w:p>
        </w:tc>
      </w:tr>
      <w:tr w:rsidR="00881A3A" w:rsidRPr="00EC62A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EC62A1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881A3A" w:rsidRPr="00EC62A1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</w:tr>
      <w:tr w:rsidR="00881A3A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プロデューサー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ディレクション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企画発案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881A3A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企画補佐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世界観設定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デザイン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881A3A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Pr="00FD54B3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プログラム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Pr="00FD54B3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進捗管理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渉外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881A3A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Pr="00FD54B3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バランス調整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Pr="00FD54B3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開発効率の探求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英語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881A3A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Pr="00FD54B3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数学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Pr="00FD54B3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国語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科学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881A3A" w:rsidRDefault="00881A3A" w:rsidP="00881A3A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81A3A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881A3A" w:rsidRPr="00267051" w:rsidRDefault="00881A3A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自分がもっとも作ってみたいゲームジャンル、またどのようにしたいかを教えて下さい。（複数回答可）</w:t>
            </w:r>
          </w:p>
        </w:tc>
      </w:tr>
      <w:tr w:rsidR="00881A3A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Pr="00253958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  <w:p w:rsidR="00881A3A" w:rsidRDefault="00881A3A" w:rsidP="00F9723D"/>
        </w:tc>
      </w:tr>
    </w:tbl>
    <w:p w:rsidR="00881A3A" w:rsidRDefault="00881A3A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267051" w:rsidTr="00A13D08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7473CD" w:rsidRDefault="00267051" w:rsidP="007473C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 w:rsidR="007473CD">
              <w:rPr>
                <w:rFonts w:ascii="小塚ゴシック Pro B" w:eastAsia="小塚ゴシック Pro B" w:hAnsi="小塚ゴシック Pro B" w:hint="eastAsia"/>
              </w:rPr>
              <w:t>あなたは、どのようにしてサーバプログラムを覚えましたか？</w:t>
            </w:r>
          </w:p>
          <w:p w:rsidR="00004BE5" w:rsidRPr="00267051" w:rsidRDefault="007473CD" w:rsidP="007473C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また、覚えようとしたきっかけは何ですか？</w:t>
            </w:r>
          </w:p>
        </w:tc>
      </w:tr>
      <w:tr w:rsidR="00267051" w:rsidTr="00A13D08">
        <w:tc>
          <w:tcPr>
            <w:tcW w:w="0" w:type="auto"/>
            <w:tcBorders>
              <w:top w:val="single" w:sz="12" w:space="0" w:color="70AD47" w:themeColor="accent6"/>
            </w:tcBorders>
          </w:tcPr>
          <w:p w:rsidR="00267051" w:rsidRDefault="00267051"/>
          <w:p w:rsidR="00267051" w:rsidRDefault="00267051"/>
          <w:p w:rsidR="00E73C8F" w:rsidRDefault="00E73C8F"/>
          <w:p w:rsidR="00E73C8F" w:rsidRDefault="00E73C8F"/>
          <w:p w:rsidR="00E73C8F" w:rsidRDefault="00E73C8F"/>
          <w:p w:rsidR="00E73C8F" w:rsidRDefault="00E73C8F"/>
          <w:p w:rsidR="00267051" w:rsidRDefault="00267051"/>
        </w:tc>
      </w:tr>
    </w:tbl>
    <w:p w:rsidR="00267051" w:rsidRDefault="00267051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7473CD" w:rsidRPr="00267051" w:rsidTr="00A13D08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7473CD" w:rsidRPr="00267051" w:rsidRDefault="007473CD" w:rsidP="00144E19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プログラムを作成する上で重要視する要素は何ですか？</w:t>
            </w:r>
          </w:p>
        </w:tc>
      </w:tr>
      <w:tr w:rsidR="007473CD" w:rsidRPr="00267051" w:rsidTr="00A13D08">
        <w:tc>
          <w:tcPr>
            <w:tcW w:w="0" w:type="auto"/>
            <w:tcBorders>
              <w:top w:val="single" w:sz="12" w:space="0" w:color="70AD47" w:themeColor="accent6"/>
            </w:tcBorders>
          </w:tcPr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Pr="00267051" w:rsidRDefault="007473CD" w:rsidP="00144E19"/>
        </w:tc>
      </w:tr>
    </w:tbl>
    <w:p w:rsidR="007473CD" w:rsidRDefault="007473CD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473CD" w:rsidTr="00A13D08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7473CD" w:rsidRDefault="007473CD" w:rsidP="007473C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使用出来る言語を全て教えて下さい。</w:t>
            </w:r>
          </w:p>
          <w:p w:rsidR="007473CD" w:rsidRPr="00267051" w:rsidRDefault="007473CD" w:rsidP="007473C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また、どの程度の期間使用した事があるかと、もっとも得意な言語を教えて下さい。</w:t>
            </w:r>
          </w:p>
        </w:tc>
      </w:tr>
      <w:tr w:rsidR="007473CD" w:rsidTr="00A13D08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7473CD"/>
          <w:p w:rsidR="007473CD" w:rsidRDefault="007473CD" w:rsidP="007473CD"/>
          <w:p w:rsidR="007473CD" w:rsidRDefault="007473CD" w:rsidP="007473CD"/>
          <w:p w:rsidR="007473CD" w:rsidRDefault="007473CD" w:rsidP="007473CD"/>
          <w:p w:rsidR="007473CD" w:rsidRDefault="007473CD" w:rsidP="007473CD"/>
          <w:p w:rsidR="007473CD" w:rsidRDefault="007473CD" w:rsidP="007473CD"/>
          <w:p w:rsidR="007473CD" w:rsidRDefault="007473CD" w:rsidP="007473CD"/>
        </w:tc>
      </w:tr>
    </w:tbl>
    <w:p w:rsidR="00267051" w:rsidRDefault="00267051"/>
    <w:tbl>
      <w:tblPr>
        <w:tblStyle w:val="a3"/>
        <w:tblW w:w="1047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582"/>
        <w:gridCol w:w="2910"/>
        <w:gridCol w:w="582"/>
        <w:gridCol w:w="2910"/>
        <w:gridCol w:w="582"/>
      </w:tblGrid>
      <w:tr w:rsidR="00FD54B3" w:rsidTr="00A13D08">
        <w:tc>
          <w:tcPr>
            <w:tcW w:w="567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FD54B3" w:rsidRPr="00267051" w:rsidRDefault="00FD54B3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以下の科目について自分を5段階評価して下さい。</w:t>
            </w:r>
            <w:r w:rsidR="00EC62A1">
              <w:rPr>
                <w:rFonts w:ascii="小塚ゴシック Pro B" w:eastAsia="小塚ゴシック Pro B" w:hAnsi="小塚ゴシック Pro B" w:hint="eastAsia"/>
              </w:rPr>
              <w:t>またその他得意な科目を教えて下さい。</w:t>
            </w:r>
          </w:p>
        </w:tc>
      </w:tr>
      <w:tr w:rsidR="00FD54B3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方程式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二次関数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図形と方程式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三角関数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微分・積分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指数・対数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ベクトル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行列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連立方程式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確率・統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英語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科学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力学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EC62A1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電気回路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EC62A1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電子回路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EC62A1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その他【　　　　　　　　】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EC62A1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E73C8F" w:rsidRDefault="00E73C8F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13D08" w:rsidTr="00A13D08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A13D08" w:rsidRDefault="00A13D08" w:rsidP="002D5351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使用した事のある Linux のデストリビューションと、言語などのシステムの組み合わせ教えて下さい。</w:t>
            </w:r>
            <w:r>
              <w:rPr>
                <w:rFonts w:ascii="小塚ゴシック Pro B" w:eastAsia="小塚ゴシック Pro B" w:hAnsi="小塚ゴシック Pro B"/>
              </w:rPr>
              <w:t>また、セットアップをすることが出来ますか？</w:t>
            </w:r>
          </w:p>
        </w:tc>
      </w:tr>
      <w:tr w:rsidR="00A13D08" w:rsidTr="00A13D08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13D08" w:rsidRDefault="00A13D08" w:rsidP="002D5351"/>
          <w:p w:rsidR="00A13D08" w:rsidRDefault="00A13D08" w:rsidP="002D5351"/>
          <w:p w:rsidR="00A13D08" w:rsidRDefault="00A13D08" w:rsidP="002D5351"/>
          <w:p w:rsidR="00A13D08" w:rsidRDefault="00A13D08" w:rsidP="002D5351"/>
          <w:p w:rsidR="00A13D08" w:rsidRDefault="00A13D08" w:rsidP="002D5351"/>
          <w:p w:rsidR="00A13D08" w:rsidRDefault="00A13D08" w:rsidP="002D5351"/>
          <w:p w:rsidR="00A13D08" w:rsidRDefault="00A13D08" w:rsidP="002D5351"/>
        </w:tc>
      </w:tr>
    </w:tbl>
    <w:p w:rsidR="00A13D08" w:rsidRDefault="00A13D08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7473CD" w:rsidTr="00A13D08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7473CD" w:rsidRDefault="007473CD" w:rsidP="007473C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使用した事のある DB</w:t>
            </w:r>
            <w:r>
              <w:rPr>
                <w:rFonts w:ascii="小塚ゴシック Pro B" w:eastAsia="小塚ゴシック Pro B" w:hAnsi="小塚ゴシック Pro B"/>
              </w:rPr>
              <w:t xml:space="preserve"> を教えて下さい。また、セットアップをする事が出来ますか？</w:t>
            </w:r>
          </w:p>
        </w:tc>
      </w:tr>
      <w:tr w:rsidR="007473CD" w:rsidTr="00A13D08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</w:tc>
      </w:tr>
      <w:tr w:rsidR="005878D9" w:rsidTr="00A13D08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auto"/>
          </w:tcPr>
          <w:p w:rsidR="005878D9" w:rsidRPr="00267051" w:rsidRDefault="005878D9" w:rsidP="007473C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7473CD" w:rsidTr="00A13D08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7473CD" w:rsidRDefault="007473CD" w:rsidP="007473C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NoSQL について使用した事がありますか？</w:t>
            </w:r>
            <w:r>
              <w:rPr>
                <w:rFonts w:hint="eastAsia"/>
              </w:rPr>
              <w:t xml:space="preserve"> </w:t>
            </w:r>
          </w:p>
        </w:tc>
      </w:tr>
      <w:tr w:rsidR="007473CD" w:rsidTr="00A13D08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  <w:p w:rsidR="007473CD" w:rsidRDefault="007473CD" w:rsidP="00144E19"/>
        </w:tc>
      </w:tr>
    </w:tbl>
    <w:p w:rsidR="007473CD" w:rsidRDefault="007473CD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582"/>
        <w:gridCol w:w="2910"/>
        <w:gridCol w:w="582"/>
        <w:gridCol w:w="2910"/>
        <w:gridCol w:w="582"/>
      </w:tblGrid>
      <w:tr w:rsidR="007473CD" w:rsidRPr="00267051" w:rsidTr="00A13D08">
        <w:tc>
          <w:tcPr>
            <w:tcW w:w="567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7473CD" w:rsidRPr="00267051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は、どのような分野について興味がありますか？5段階で記入して下さい。</w:t>
            </w:r>
          </w:p>
        </w:tc>
      </w:tr>
      <w:tr w:rsidR="007473CD" w:rsidRPr="00EC62A1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7473CD" w:rsidRPr="00EC62A1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7473CD" w:rsidRPr="00EC62A1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</w:tr>
      <w:tr w:rsidR="007473CD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システム設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フレームワークの設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デーモン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7473CD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FD54B3">
              <w:rPr>
                <w:rFonts w:ascii="小塚ゴシック Pro B" w:eastAsia="小塚ゴシック Pro B" w:hAnsi="小塚ゴシック Pro B"/>
              </w:rPr>
              <w:t>DB設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FD54B3">
              <w:rPr>
                <w:rFonts w:ascii="小塚ゴシック Pro B" w:eastAsia="小塚ゴシック Pro B" w:hAnsi="小塚ゴシック Pro B"/>
              </w:rPr>
              <w:t>DBプログラム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チューニング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7473CD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Pr="00FD54B3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ER図の制作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Pr="00FD54B3" w:rsidRDefault="00377565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仕様書制作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377565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SQL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473CD" w:rsidRDefault="007473CD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377565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KVS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proofErr w:type="spellStart"/>
            <w:r>
              <w:rPr>
                <w:rFonts w:ascii="小塚ゴシック Pro B" w:eastAsia="小塚ゴシック Pro B" w:hAnsi="小塚ゴシック Pro B" w:hint="eastAsia"/>
              </w:rPr>
              <w:t>Inno</w:t>
            </w:r>
            <w:proofErr w:type="spellEnd"/>
            <w:r>
              <w:rPr>
                <w:rFonts w:ascii="小塚ゴシック Pro B" w:eastAsia="小塚ゴシック Pro B" w:hAnsi="小塚ゴシック Pro B" w:hint="eastAsia"/>
              </w:rPr>
              <w:t>-DB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Oracle DB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377565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セキュリティー対策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システムの保安運営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LAMP環境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377565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その他【　　　　　　　　】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377565" w:rsidTr="00A13D08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377565" w:rsidRDefault="00377565" w:rsidP="00377565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7473CD" w:rsidRDefault="007473CD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66FE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A66FE" w:rsidRDefault="005A66FE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lastRenderedPageBreak/>
              <w:t>●お名前</w:t>
            </w:r>
          </w:p>
        </w:tc>
      </w:tr>
      <w:tr w:rsidR="005A66FE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A66FE" w:rsidRDefault="005A66FE" w:rsidP="009E21B6"/>
          <w:p w:rsidR="005A66FE" w:rsidRDefault="005A66FE" w:rsidP="009E21B6"/>
        </w:tc>
      </w:tr>
    </w:tbl>
    <w:p w:rsidR="005A66FE" w:rsidRPr="00BE4030" w:rsidRDefault="005A66FE" w:rsidP="005A66FE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66FE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A66FE" w:rsidRDefault="005A66FE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ご住所</w:t>
            </w:r>
          </w:p>
        </w:tc>
      </w:tr>
      <w:tr w:rsidR="005A66FE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A66FE" w:rsidRDefault="005A66FE" w:rsidP="009E21B6">
            <w:r>
              <w:t xml:space="preserve">〒　　－　　　</w:t>
            </w:r>
          </w:p>
          <w:p w:rsidR="005A66FE" w:rsidRDefault="005A66FE" w:rsidP="009E21B6"/>
          <w:p w:rsidR="005A66FE" w:rsidRDefault="005A66FE" w:rsidP="009E21B6"/>
          <w:p w:rsidR="005A66FE" w:rsidRDefault="005A66FE" w:rsidP="009E21B6"/>
        </w:tc>
      </w:tr>
    </w:tbl>
    <w:p w:rsidR="005A66FE" w:rsidRDefault="005A66FE" w:rsidP="005A66FE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66FE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A66FE" w:rsidRDefault="005A66FE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メールアドレス</w:t>
            </w:r>
          </w:p>
        </w:tc>
      </w:tr>
      <w:tr w:rsidR="005A66FE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A66FE" w:rsidRDefault="005A66FE" w:rsidP="009E21B6"/>
          <w:p w:rsidR="005A66FE" w:rsidRDefault="005A66FE" w:rsidP="009E21B6"/>
        </w:tc>
      </w:tr>
    </w:tbl>
    <w:p w:rsidR="005A66FE" w:rsidRDefault="005A66FE" w:rsidP="005A66FE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66FE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A66FE" w:rsidRDefault="005A66FE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必要書類等</w:t>
            </w:r>
          </w:p>
        </w:tc>
      </w:tr>
      <w:tr w:rsidR="005A66FE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A66FE" w:rsidRDefault="005A66FE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</w:p>
          <w:p w:rsidR="005A66FE" w:rsidRDefault="005A66FE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 xml:space="preserve">□　</w:t>
            </w:r>
            <w:r w:rsidRPr="00BE4030">
              <w:rPr>
                <w:rFonts w:ascii="小塚ゴシック Pro B" w:eastAsia="小塚ゴシック Pro B" w:hAnsi="小塚ゴシック Pro B"/>
                <w:sz w:val="24"/>
                <w:szCs w:val="24"/>
              </w:rPr>
              <w:t>履歴書</w:t>
            </w:r>
          </w:p>
          <w:p w:rsidR="005A66FE" w:rsidRDefault="005A66FE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□　作品</w:t>
            </w:r>
          </w:p>
          <w:p w:rsidR="005A66FE" w:rsidRDefault="005A66FE" w:rsidP="005A66FE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【経験者の方】</w:t>
            </w:r>
          </w:p>
          <w:p w:rsidR="005A66FE" w:rsidRDefault="005A66FE" w:rsidP="005A66FE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 w:hint="eastAsia"/>
                <w:sz w:val="24"/>
                <w:szCs w:val="24"/>
              </w:rPr>
              <w:t>これまでに開発したタイトル名、具体的な作成内容、作成期間を教えて下さい。</w:t>
            </w:r>
          </w:p>
          <w:p w:rsidR="005A66FE" w:rsidRDefault="005A66FE" w:rsidP="005A66FE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また、公開可能なあなたの作成したソースコードなど部分的でも構いませんので、</w:t>
            </w:r>
          </w:p>
          <w:p w:rsidR="005A66FE" w:rsidRDefault="005A66FE" w:rsidP="005A66FE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ありましたらお願いします。</w:t>
            </w:r>
          </w:p>
          <w:p w:rsidR="005A66FE" w:rsidRDefault="005A66FE" w:rsidP="005A66FE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【未経験者の方</w:t>
            </w:r>
            <w:r>
              <w:rPr>
                <w:rFonts w:ascii="小塚ゴシック Pro B" w:eastAsia="小塚ゴシック Pro B" w:hAnsi="小塚ゴシック Pro B" w:hint="eastAsia"/>
                <w:sz w:val="24"/>
                <w:szCs w:val="24"/>
              </w:rPr>
              <w:t>】</w:t>
            </w:r>
          </w:p>
          <w:p w:rsidR="005A66FE" w:rsidRDefault="005A66FE" w:rsidP="005A66FE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あなたが作成した作品とソースコード</w:t>
            </w:r>
          </w:p>
          <w:p w:rsidR="005A66FE" w:rsidRDefault="005A66FE" w:rsidP="005A66FE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プラットフォーム、言語は問いません。</w:t>
            </w:r>
          </w:p>
          <w:p w:rsidR="005A66FE" w:rsidRDefault="005A66FE" w:rsidP="005A66FE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必ずソースコードの添付をお願いします。</w:t>
            </w:r>
          </w:p>
          <w:p w:rsidR="005A66FE" w:rsidRDefault="005A66FE" w:rsidP="009E21B6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お送り頂いた作品に関しては返却しかねますのでご了承下さい。</w:t>
            </w:r>
          </w:p>
          <w:p w:rsidR="005A66FE" w:rsidRPr="003539BB" w:rsidRDefault="005A66FE" w:rsidP="009E21B6">
            <w:pPr>
              <w:spacing w:line="320" w:lineRule="exact"/>
              <w:ind w:firstLineChars="200" w:firstLine="420"/>
            </w:pPr>
          </w:p>
        </w:tc>
      </w:tr>
    </w:tbl>
    <w:p w:rsidR="005A66FE" w:rsidRPr="00BE4030" w:rsidRDefault="005A66FE" w:rsidP="005A66FE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66FE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A66FE" w:rsidRDefault="005A66FE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送付先</w:t>
            </w:r>
          </w:p>
        </w:tc>
      </w:tr>
      <w:tr w:rsidR="005A66FE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A66FE" w:rsidRDefault="005A66FE" w:rsidP="009E21B6">
            <w:pPr>
              <w:spacing w:line="360" w:lineRule="exact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</w:p>
          <w:p w:rsidR="005A66FE" w:rsidRPr="00BE4030" w:rsidRDefault="005A66FE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 w:rsidRPr="00BE4030">
              <w:rPr>
                <w:rFonts w:ascii="小塚ゴシック Pro B" w:eastAsia="小塚ゴシック Pro B" w:hAnsi="小塚ゴシック Pro B" w:hint="eastAsia"/>
                <w:sz w:val="28"/>
                <w:szCs w:val="28"/>
              </w:rPr>
              <w:t>〒164-0012</w:t>
            </w:r>
          </w:p>
          <w:p w:rsidR="005A66FE" w:rsidRDefault="005A66FE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 w:rsidRPr="00BE4030">
              <w:rPr>
                <w:rFonts w:ascii="小塚ゴシック Pro B" w:eastAsia="小塚ゴシック Pro B" w:hAnsi="小塚ゴシック Pro B"/>
                <w:sz w:val="28"/>
                <w:szCs w:val="28"/>
              </w:rPr>
              <w:t>東京都中野区本町2-2-11 Floor &amp; Walls 5F</w:t>
            </w:r>
          </w:p>
          <w:p w:rsidR="005A66FE" w:rsidRDefault="005A66FE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>株式会社インセル</w:t>
            </w:r>
          </w:p>
          <w:p w:rsidR="005A66FE" w:rsidRDefault="005A66FE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 xml:space="preserve">　　　　　　　　　　　　　　　　採用係</w:t>
            </w:r>
          </w:p>
          <w:p w:rsidR="005A66FE" w:rsidRPr="009C0537" w:rsidRDefault="005A66FE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</w:p>
        </w:tc>
      </w:tr>
      <w:bookmarkEnd w:id="0"/>
    </w:tbl>
    <w:p w:rsidR="005A66FE" w:rsidRPr="005A66FE" w:rsidRDefault="005A66FE"/>
    <w:sectPr w:rsidR="005A66FE" w:rsidRPr="005A66FE" w:rsidSect="005A66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1D" w:rsidRDefault="007B451D" w:rsidP="00CF33A2">
      <w:r>
        <w:separator/>
      </w:r>
    </w:p>
  </w:endnote>
  <w:endnote w:type="continuationSeparator" w:id="0">
    <w:p w:rsidR="007B451D" w:rsidRDefault="007B451D" w:rsidP="00CF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小塚ゴシック Pro B">
    <w:altName w:val="游ゴシック"/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0D3" w:rsidRDefault="00C470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thinThickSmallGap" w:sz="2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CD65A5" w:rsidTr="00CA33F5">
      <w:tc>
        <w:tcPr>
          <w:tcW w:w="3485" w:type="dxa"/>
        </w:tcPr>
        <w:p w:rsidR="00CD65A5" w:rsidRDefault="00CD65A5">
          <w:pPr>
            <w:pStyle w:val="a6"/>
            <w:rPr>
              <w:rFonts w:asciiTheme="majorHAnsi" w:hAnsiTheme="majorHAnsi" w:cstheme="majorHAnsi"/>
            </w:rPr>
          </w:pPr>
          <w:proofErr w:type="spellStart"/>
          <w:r w:rsidRPr="00CF33A2">
            <w:rPr>
              <w:rFonts w:asciiTheme="majorHAnsi" w:hAnsiTheme="majorHAnsi" w:cstheme="majorHAnsi"/>
            </w:rPr>
            <w:t>Insel</w:t>
          </w:r>
          <w:proofErr w:type="spellEnd"/>
          <w:r w:rsidRPr="00CF33A2">
            <w:rPr>
              <w:rFonts w:asciiTheme="majorHAnsi" w:hAnsiTheme="majorHAnsi" w:cstheme="majorHAnsi"/>
            </w:rPr>
            <w:t xml:space="preserve"> </w:t>
          </w:r>
          <w:proofErr w:type="spellStart"/>
          <w:proofErr w:type="gramStart"/>
          <w:r w:rsidRPr="00CF33A2">
            <w:rPr>
              <w:rFonts w:asciiTheme="majorHAnsi" w:hAnsiTheme="majorHAnsi" w:cstheme="majorHAnsi"/>
            </w:rPr>
            <w:t>co.,ltd</w:t>
          </w:r>
          <w:proofErr w:type="spellEnd"/>
          <w:proofErr w:type="gramEnd"/>
        </w:p>
      </w:tc>
      <w:tc>
        <w:tcPr>
          <w:tcW w:w="3485" w:type="dxa"/>
        </w:tcPr>
        <w:p w:rsidR="00CD65A5" w:rsidRDefault="00CD65A5">
          <w:pPr>
            <w:pStyle w:val="a6"/>
            <w:rPr>
              <w:rFonts w:asciiTheme="majorHAnsi" w:hAnsiTheme="majorHAnsi" w:cstheme="majorHAnsi"/>
            </w:rPr>
          </w:pPr>
        </w:p>
      </w:tc>
      <w:tc>
        <w:tcPr>
          <w:tcW w:w="3486" w:type="dxa"/>
        </w:tcPr>
        <w:p w:rsidR="00CD65A5" w:rsidRPr="00CD65A5" w:rsidRDefault="00CD65A5" w:rsidP="005A66FE">
          <w:pPr>
            <w:pStyle w:val="a6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Page </w: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CF33A2">
            <w:rPr>
              <w:rFonts w:asciiTheme="majorHAnsi" w:hAnsiTheme="majorHAnsi" w:cstheme="majorHAnsi"/>
              <w:b/>
              <w:bCs/>
            </w:rPr>
            <w:instrText>PAGE  \* Arabic  \* MERGEFORMAT</w:instrTex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separate"/>
          </w:r>
          <w:r w:rsidR="00EA5E67" w:rsidRPr="00EA5E67">
            <w:rPr>
              <w:rFonts w:asciiTheme="majorHAnsi" w:hAnsiTheme="majorHAnsi" w:cstheme="majorHAnsi"/>
              <w:b/>
              <w:bCs/>
              <w:noProof/>
              <w:lang w:val="ja-JP"/>
            </w:rPr>
            <w:t>4</w: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end"/>
          </w:r>
        </w:p>
      </w:tc>
    </w:tr>
  </w:tbl>
  <w:p w:rsidR="00CF33A2" w:rsidRPr="00CF33A2" w:rsidRDefault="00CF33A2">
    <w:pPr>
      <w:pStyle w:val="a6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0D3" w:rsidRDefault="00C470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1D" w:rsidRDefault="007B451D" w:rsidP="00CF33A2">
      <w:r>
        <w:separator/>
      </w:r>
    </w:p>
  </w:footnote>
  <w:footnote w:type="continuationSeparator" w:id="0">
    <w:p w:rsidR="007B451D" w:rsidRDefault="007B451D" w:rsidP="00CF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0D3" w:rsidRDefault="00C470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bottom w:val="thickThinSmallGap" w:sz="24" w:space="0" w:color="2E74B5" w:themeColor="accent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A33F5" w:rsidTr="00CA33F5">
      <w:tc>
        <w:tcPr>
          <w:tcW w:w="10456" w:type="dxa"/>
        </w:tcPr>
        <w:p w:rsidR="00CA33F5" w:rsidRPr="00CA33F5" w:rsidRDefault="007473CD" w:rsidP="00CA33F5">
          <w:pPr>
            <w:pStyle w:val="a4"/>
            <w:spacing w:line="360" w:lineRule="exact"/>
            <w:rPr>
              <w:rFonts w:ascii="小塚ゴシック Pro B" w:eastAsia="小塚ゴシック Pro B" w:hAnsi="小塚ゴシック Pro B"/>
              <w:sz w:val="28"/>
              <w:szCs w:val="28"/>
            </w:rPr>
          </w:pPr>
          <w:r>
            <w:rPr>
              <w:rFonts w:ascii="小塚ゴシック Pro B" w:eastAsia="小塚ゴシック Pro B" w:hAnsi="小塚ゴシック Pro B"/>
              <w:sz w:val="28"/>
              <w:szCs w:val="28"/>
            </w:rPr>
            <w:t>サーバエンジニア</w:t>
          </w:r>
          <w:r w:rsidR="00004BE5">
            <w:rPr>
              <w:rFonts w:ascii="小塚ゴシック Pro B" w:eastAsia="小塚ゴシック Pro B" w:hAnsi="小塚ゴシック Pro B" w:hint="eastAsia"/>
              <w:sz w:val="28"/>
              <w:szCs w:val="28"/>
            </w:rPr>
            <w:t>志望</w:t>
          </w:r>
          <w:r w:rsidR="007624BB">
            <w:rPr>
              <w:rFonts w:ascii="小塚ゴシック Pro B" w:eastAsia="小塚ゴシック Pro B" w:hAnsi="小塚ゴシック Pro B"/>
              <w:sz w:val="28"/>
              <w:szCs w:val="28"/>
            </w:rPr>
            <w:t>アンケート</w:t>
          </w:r>
        </w:p>
      </w:tc>
    </w:tr>
  </w:tbl>
  <w:p w:rsidR="00CA33F5" w:rsidRDefault="00CA33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0D3" w:rsidRDefault="00C470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FE"/>
    <w:rsid w:val="00004BE5"/>
    <w:rsid w:val="00014AC0"/>
    <w:rsid w:val="000710FE"/>
    <w:rsid w:val="000E12D9"/>
    <w:rsid w:val="00267051"/>
    <w:rsid w:val="00377565"/>
    <w:rsid w:val="003E59D7"/>
    <w:rsid w:val="003E6A7B"/>
    <w:rsid w:val="00447D0D"/>
    <w:rsid w:val="004B4F99"/>
    <w:rsid w:val="004E0A56"/>
    <w:rsid w:val="00567BFA"/>
    <w:rsid w:val="005878D9"/>
    <w:rsid w:val="005A66FE"/>
    <w:rsid w:val="007236F8"/>
    <w:rsid w:val="007473CD"/>
    <w:rsid w:val="0076196A"/>
    <w:rsid w:val="007624BB"/>
    <w:rsid w:val="00765A84"/>
    <w:rsid w:val="007B451D"/>
    <w:rsid w:val="007D3CC3"/>
    <w:rsid w:val="007D7292"/>
    <w:rsid w:val="00881A3A"/>
    <w:rsid w:val="00935F59"/>
    <w:rsid w:val="00A13D08"/>
    <w:rsid w:val="00A7429A"/>
    <w:rsid w:val="00B60423"/>
    <w:rsid w:val="00B81070"/>
    <w:rsid w:val="00C470D3"/>
    <w:rsid w:val="00CA33F5"/>
    <w:rsid w:val="00CD5D19"/>
    <w:rsid w:val="00CD65A5"/>
    <w:rsid w:val="00CF33A2"/>
    <w:rsid w:val="00DE7379"/>
    <w:rsid w:val="00DF28FB"/>
    <w:rsid w:val="00E41ECF"/>
    <w:rsid w:val="00E73C8F"/>
    <w:rsid w:val="00EA5E67"/>
    <w:rsid w:val="00EC62A1"/>
    <w:rsid w:val="00FD54B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3A2"/>
  </w:style>
  <w:style w:type="paragraph" w:styleId="a6">
    <w:name w:val="footer"/>
    <w:basedOn w:val="a"/>
    <w:link w:val="a7"/>
    <w:uiPriority w:val="99"/>
    <w:unhideWhenUsed/>
    <w:rsid w:val="00CF3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3A2"/>
  </w:style>
  <w:style w:type="paragraph" w:styleId="a8">
    <w:name w:val="Balloon Text"/>
    <w:basedOn w:val="a"/>
    <w:link w:val="a9"/>
    <w:uiPriority w:val="99"/>
    <w:semiHidden/>
    <w:unhideWhenUsed/>
    <w:rsid w:val="00C470D3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0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664E-A100-1947-A5DA-B6E373D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7</Words>
  <Characters>986</Characters>
  <Application>Microsoft Office Word</Application>
  <DocSecurity>0</DocSecurity>
  <Lines>246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sel CO.,LTD.</vt:lpstr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l CO.,LTD.</dc:title>
  <dc:subject/>
  <dc:creator/>
  <cp:keywords/>
  <dc:description/>
  <cp:lastModifiedBy/>
  <cp:revision>2</cp:revision>
  <cp:lastPrinted>2019-09-13T09:52:00Z</cp:lastPrinted>
  <dcterms:created xsi:type="dcterms:W3CDTF">2019-09-13T09:52:00Z</dcterms:created>
  <dcterms:modified xsi:type="dcterms:W3CDTF">2019-09-13T09:53:00Z</dcterms:modified>
  <cp:category/>
</cp:coreProperties>
</file>